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7A15" w:rsidRPr="00827A15" w:rsidRDefault="00827A15" w:rsidP="0065074F">
      <w:pPr>
        <w:pStyle w:val="NoSpacing"/>
        <w:spacing w:after="20"/>
        <w:jc w:val="center"/>
        <w:rPr>
          <w:rFonts w:ascii="Dotum" w:eastAsia="Dotum" w:hAnsi="Dotum" w:cs="Batang"/>
          <w:b/>
          <w:bCs/>
          <w:sz w:val="22"/>
          <w:szCs w:val="22"/>
        </w:rPr>
      </w:pPr>
      <w:r w:rsidRPr="00827A15">
        <w:rPr>
          <w:rFonts w:ascii="Dotum" w:eastAsia="Dotum" w:hAnsi="Dotum" w:cs="Batang" w:hint="eastAsia"/>
          <w:b/>
          <w:bCs/>
          <w:sz w:val="22"/>
          <w:szCs w:val="22"/>
        </w:rPr>
        <w:t>좋은</w:t>
      </w:r>
      <w:r w:rsidRPr="00827A15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827A15">
        <w:rPr>
          <w:rFonts w:ascii="Dotum" w:eastAsia="Dotum" w:hAnsi="Dotum" w:cs="Batang" w:hint="eastAsia"/>
          <w:b/>
          <w:bCs/>
          <w:sz w:val="22"/>
          <w:szCs w:val="22"/>
        </w:rPr>
        <w:t>땅</w:t>
      </w:r>
      <w:r w:rsidRPr="00827A15">
        <w:rPr>
          <w:rFonts w:ascii="Dotum" w:eastAsia="Dotum" w:hAnsi="Dotum" w:cs="Batang"/>
          <w:b/>
          <w:bCs/>
          <w:sz w:val="22"/>
          <w:szCs w:val="22"/>
        </w:rPr>
        <w:t xml:space="preserve">, </w:t>
      </w:r>
      <w:r w:rsidRPr="00827A15">
        <w:rPr>
          <w:rFonts w:ascii="Dotum" w:eastAsia="Dotum" w:hAnsi="Dotum" w:cs="Batang" w:hint="eastAsia"/>
          <w:b/>
          <w:bCs/>
          <w:sz w:val="22"/>
          <w:szCs w:val="22"/>
        </w:rPr>
        <w:t>곧</w:t>
      </w:r>
      <w:r w:rsidRPr="00827A15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827A15">
        <w:rPr>
          <w:rFonts w:ascii="Dotum" w:eastAsia="Dotum" w:hAnsi="Dotum" w:cs="Batang" w:hint="eastAsia"/>
          <w:b/>
          <w:bCs/>
          <w:sz w:val="22"/>
          <w:szCs w:val="22"/>
        </w:rPr>
        <w:t>골짜기와</w:t>
      </w:r>
      <w:r w:rsidRPr="00827A15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827A15">
        <w:rPr>
          <w:rFonts w:ascii="Dotum" w:eastAsia="Dotum" w:hAnsi="Dotum" w:cs="Batang" w:hint="eastAsia"/>
          <w:b/>
          <w:bCs/>
          <w:sz w:val="22"/>
          <w:szCs w:val="22"/>
        </w:rPr>
        <w:t>산에</w:t>
      </w:r>
      <w:r w:rsidRPr="00827A15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827A15">
        <w:rPr>
          <w:rFonts w:ascii="Dotum" w:eastAsia="Dotum" w:hAnsi="Dotum" w:cs="Batang" w:hint="eastAsia"/>
          <w:b/>
          <w:bCs/>
          <w:sz w:val="22"/>
          <w:szCs w:val="22"/>
        </w:rPr>
        <w:t>시내가</w:t>
      </w:r>
      <w:r w:rsidRPr="00827A15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827A15">
        <w:rPr>
          <w:rFonts w:ascii="Dotum" w:eastAsia="Dotum" w:hAnsi="Dotum" w:cs="Batang" w:hint="eastAsia"/>
          <w:b/>
          <w:bCs/>
          <w:sz w:val="22"/>
          <w:szCs w:val="22"/>
        </w:rPr>
        <w:t>흐르고</w:t>
      </w:r>
      <w:r w:rsidRPr="00827A15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="0065074F" w:rsidRPr="0065074F">
        <w:rPr>
          <w:rFonts w:ascii="Dotum" w:eastAsia="Dotum" w:hAnsi="Dotum" w:cs="Batang"/>
          <w:b/>
          <w:bCs/>
          <w:sz w:val="22"/>
          <w:szCs w:val="22"/>
        </w:rPr>
        <w:br/>
      </w:r>
      <w:r w:rsidRPr="00827A15">
        <w:rPr>
          <w:rFonts w:ascii="Dotum" w:eastAsia="Dotum" w:hAnsi="Dotum" w:cs="Batang" w:hint="eastAsia"/>
          <w:b/>
          <w:bCs/>
          <w:sz w:val="22"/>
          <w:szCs w:val="22"/>
        </w:rPr>
        <w:t>샘이</w:t>
      </w:r>
      <w:r w:rsidRPr="00827A15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827A15">
        <w:rPr>
          <w:rFonts w:ascii="Dotum" w:eastAsia="Dotum" w:hAnsi="Dotum" w:cs="Batang" w:hint="eastAsia"/>
          <w:b/>
          <w:bCs/>
          <w:sz w:val="22"/>
          <w:szCs w:val="22"/>
        </w:rPr>
        <w:t>솟으며</w:t>
      </w:r>
      <w:r w:rsidRPr="00827A15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827A15">
        <w:rPr>
          <w:rFonts w:ascii="Dotum" w:eastAsia="Dotum" w:hAnsi="Dotum" w:cs="Batang" w:hint="eastAsia"/>
          <w:b/>
          <w:bCs/>
          <w:sz w:val="22"/>
          <w:szCs w:val="22"/>
        </w:rPr>
        <w:t>원천이</w:t>
      </w:r>
      <w:r w:rsidRPr="00827A15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827A15">
        <w:rPr>
          <w:rFonts w:ascii="Dotum" w:eastAsia="Dotum" w:hAnsi="Dotum" w:cs="Batang" w:hint="eastAsia"/>
          <w:b/>
          <w:bCs/>
          <w:sz w:val="22"/>
          <w:szCs w:val="22"/>
        </w:rPr>
        <w:t>있는</w:t>
      </w:r>
      <w:r w:rsidRPr="00827A15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827A15">
        <w:rPr>
          <w:rFonts w:ascii="Dotum" w:eastAsia="Dotum" w:hAnsi="Dotum" w:cs="Batang" w:hint="eastAsia"/>
          <w:b/>
          <w:bCs/>
          <w:sz w:val="22"/>
          <w:szCs w:val="22"/>
        </w:rPr>
        <w:t>땅이신</w:t>
      </w:r>
      <w:r w:rsidRPr="00827A15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="0065074F" w:rsidRPr="0065074F">
        <w:rPr>
          <w:rFonts w:ascii="Dotum" w:eastAsia="Dotum" w:hAnsi="Dotum" w:cs="Batang"/>
          <w:b/>
          <w:bCs/>
          <w:sz w:val="22"/>
          <w:szCs w:val="22"/>
        </w:rPr>
        <w:br/>
      </w:r>
      <w:r w:rsidRPr="00827A15">
        <w:rPr>
          <w:rFonts w:ascii="Dotum" w:eastAsia="Dotum" w:hAnsi="Dotum" w:cs="Batang" w:hint="eastAsia"/>
          <w:b/>
          <w:bCs/>
          <w:sz w:val="22"/>
          <w:szCs w:val="22"/>
        </w:rPr>
        <w:t>모든</w:t>
      </w:r>
      <w:r w:rsidRPr="00827A15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827A15">
        <w:rPr>
          <w:rFonts w:ascii="Dotum" w:eastAsia="Dotum" w:hAnsi="Dotum" w:cs="Batang" w:hint="eastAsia"/>
          <w:b/>
          <w:bCs/>
          <w:sz w:val="22"/>
          <w:szCs w:val="22"/>
        </w:rPr>
        <w:t>것을</w:t>
      </w:r>
      <w:r w:rsidRPr="00827A15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827A15">
        <w:rPr>
          <w:rFonts w:ascii="Dotum" w:eastAsia="Dotum" w:hAnsi="Dotum" w:cs="Batang" w:hint="eastAsia"/>
          <w:b/>
          <w:bCs/>
          <w:sz w:val="22"/>
          <w:szCs w:val="22"/>
        </w:rPr>
        <w:t>포함하신</w:t>
      </w:r>
      <w:r w:rsidRPr="00827A15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827A15">
        <w:rPr>
          <w:rFonts w:ascii="Dotum" w:eastAsia="Dotum" w:hAnsi="Dotum" w:cs="Batang" w:hint="eastAsia"/>
          <w:b/>
          <w:bCs/>
          <w:sz w:val="22"/>
          <w:szCs w:val="22"/>
        </w:rPr>
        <w:t>그리스도</w:t>
      </w:r>
    </w:p>
    <w:p w:rsidR="008A4D0C" w:rsidRPr="0065074F" w:rsidRDefault="009E1157" w:rsidP="0065074F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20"/>
        <w:rPr>
          <w:rFonts w:ascii="Dotum" w:eastAsia="Dotum" w:hAnsi="Dotum" w:cs="Times New Roman"/>
          <w:b/>
          <w:bCs/>
          <w:lang w:eastAsia="ko-KR"/>
        </w:rPr>
      </w:pPr>
      <w:r w:rsidRPr="0065074F">
        <w:rPr>
          <w:rFonts w:ascii="Dotum" w:eastAsia="Dotum" w:hAnsi="Dotum" w:cs="Times New Roman"/>
          <w:b/>
          <w:bCs/>
          <w:lang w:eastAsia="ko-KR"/>
        </w:rPr>
        <w:t>5</w:t>
      </w:r>
      <w:r w:rsidR="002118B1" w:rsidRPr="0065074F">
        <w:rPr>
          <w:rFonts w:ascii="Dotum" w:eastAsia="Dotum" w:hAnsi="Dotum" w:cs="Times New Roman"/>
          <w:b/>
          <w:bCs/>
          <w:lang w:eastAsia="ko-KR"/>
        </w:rPr>
        <w:t>/</w:t>
      </w:r>
      <w:r w:rsidR="00827A15" w:rsidRPr="0065074F">
        <w:rPr>
          <w:rFonts w:ascii="Dotum" w:eastAsia="Dotum" w:hAnsi="Dotum" w:cs="Times New Roman"/>
          <w:b/>
          <w:bCs/>
          <w:lang w:eastAsia="ko-KR"/>
        </w:rPr>
        <w:t>20</w:t>
      </w:r>
      <w:r w:rsidR="006E3D86" w:rsidRPr="0065074F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69105D" w:rsidRPr="0065074F">
        <w:rPr>
          <w:rFonts w:ascii="Dotum" w:eastAsia="Dotum" w:hAnsi="Dotum" w:cs="Times New Roman"/>
          <w:b/>
          <w:bCs/>
          <w:lang w:eastAsia="ko-KR"/>
        </w:rPr>
        <w:t>월</w:t>
      </w:r>
    </w:p>
    <w:p w:rsidR="00827A15" w:rsidRPr="0065074F" w:rsidRDefault="00827A15" w:rsidP="006507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65074F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갈</w:t>
      </w:r>
      <w:r w:rsidRPr="0065074F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3:14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것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아브라함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복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예수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이방인들에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이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있도록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즉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약속하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영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믿음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통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받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있도록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</w:p>
    <w:p w:rsidR="00827A15" w:rsidRPr="0065074F" w:rsidRDefault="00827A15" w:rsidP="006507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65074F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빌</w:t>
      </w:r>
      <w:r w:rsidRPr="0065074F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1:19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간구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영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넘치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공급으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이러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일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결국에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구원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이르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알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</w:p>
    <w:p w:rsidR="00827A15" w:rsidRPr="0065074F" w:rsidRDefault="00827A15" w:rsidP="006507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6507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창</w:t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 xml:space="preserve"> 12:7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여호와께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아브람에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나타나셔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말씀하셨다</w:t>
      </w:r>
      <w:r w:rsidRPr="0065074F">
        <w:rPr>
          <w:rFonts w:ascii="Dotum" w:eastAsia="Dotum" w:hAnsi="Dotum"/>
          <w:color w:val="333333"/>
          <w:sz w:val="20"/>
          <w:szCs w:val="20"/>
        </w:rPr>
        <w:t>. “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땅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너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씨에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주겠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."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아브람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자기에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나타나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여호와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곳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제단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쌓았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</w:p>
    <w:p w:rsidR="00827A15" w:rsidRPr="0065074F" w:rsidRDefault="00827A15" w:rsidP="006507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6507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창</w:t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 xml:space="preserve"> 13:15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네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보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땅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너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너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씨에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영원히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주겠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</w:p>
    <w:p w:rsidR="00827A15" w:rsidRPr="0065074F" w:rsidRDefault="00827A15" w:rsidP="006507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6507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창</w:t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 xml:space="preserve"> 17:8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네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지금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체류자로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살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땅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가나안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땅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전체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너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뒤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이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너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씨에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영원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소유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주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들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하나님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되겠다</w:t>
      </w:r>
      <w:r w:rsidRPr="0065074F">
        <w:rPr>
          <w:rFonts w:ascii="Dotum" w:eastAsia="Dotum" w:hAnsi="Dotum"/>
          <w:color w:val="333333"/>
          <w:sz w:val="20"/>
          <w:szCs w:val="20"/>
        </w:rPr>
        <w:t>.”</w:t>
      </w:r>
    </w:p>
    <w:p w:rsidR="00827A15" w:rsidRPr="0065074F" w:rsidRDefault="00827A15" w:rsidP="006507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6507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창</w:t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 xml:space="preserve"> 26:3-4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너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땅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체류하여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러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너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함께하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너에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복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주겠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너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너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씨에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땅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주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너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아버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아브라함에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맹세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맹세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이루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주겠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너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씨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하늘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별처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번성하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하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너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씨에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땅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주겠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땅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민족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너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씨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복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받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</w:p>
    <w:p w:rsidR="00827A15" w:rsidRPr="0065074F" w:rsidRDefault="00827A15" w:rsidP="006507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6507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골</w:t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 xml:space="preserve"> 1:12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빛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가운데에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성도들에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할당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몫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받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자격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있도록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하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아버지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감사드리기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바랍니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</w:p>
    <w:p w:rsidR="00827A15" w:rsidRPr="0065074F" w:rsidRDefault="00827A15" w:rsidP="006507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6507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 xml:space="preserve"> 15:15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거짓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증인들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판명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죽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사람들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참으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살아나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일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없다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리스도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살리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않으셨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것인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런데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리스도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살리셨다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증언하였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</w:p>
    <w:p w:rsidR="00827A15" w:rsidRPr="0065074F" w:rsidRDefault="00827A15" w:rsidP="006507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6507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 xml:space="preserve"> 3:17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더구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주님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영이십니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영께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계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곳에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자유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</w:p>
    <w:p w:rsidR="000F6493" w:rsidRPr="0065074F" w:rsidRDefault="009E1157" w:rsidP="0065074F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20"/>
        <w:jc w:val="both"/>
        <w:rPr>
          <w:rFonts w:ascii="Dotum" w:eastAsia="Dotum" w:hAnsi="Dotum" w:cs="Times New Roman"/>
          <w:b/>
          <w:bCs/>
          <w:lang w:eastAsia="ko-KR"/>
        </w:rPr>
      </w:pPr>
      <w:r w:rsidRPr="0065074F">
        <w:rPr>
          <w:rFonts w:ascii="Dotum" w:eastAsia="Dotum" w:hAnsi="Dotum" w:cs="Times New Roman"/>
          <w:b/>
          <w:bCs/>
          <w:lang w:eastAsia="ko-KR"/>
        </w:rPr>
        <w:t>5</w:t>
      </w:r>
      <w:r w:rsidR="002118B1" w:rsidRPr="0065074F">
        <w:rPr>
          <w:rFonts w:ascii="Dotum" w:eastAsia="Dotum" w:hAnsi="Dotum" w:cs="Times New Roman"/>
          <w:b/>
          <w:bCs/>
          <w:lang w:eastAsia="ko-KR"/>
        </w:rPr>
        <w:t>/</w:t>
      </w:r>
      <w:r w:rsidR="00827A15" w:rsidRPr="0065074F">
        <w:rPr>
          <w:rFonts w:ascii="Dotum" w:eastAsia="Dotum" w:hAnsi="Dotum" w:cs="Times New Roman"/>
          <w:b/>
          <w:bCs/>
          <w:lang w:eastAsia="ko-KR"/>
        </w:rPr>
        <w:t>21</w:t>
      </w:r>
      <w:r w:rsidR="003C471C" w:rsidRPr="0065074F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155CA" w:rsidRPr="0065074F">
        <w:rPr>
          <w:rFonts w:ascii="Dotum" w:eastAsia="Dotum" w:hAnsi="Dotum" w:cs="Times New Roman"/>
          <w:b/>
          <w:bCs/>
          <w:lang w:eastAsia="ko-KR"/>
        </w:rPr>
        <w:t>화</w:t>
      </w:r>
    </w:p>
    <w:p w:rsidR="00827A15" w:rsidRPr="0065074F" w:rsidRDefault="00827A15" w:rsidP="006507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65074F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신</w:t>
      </w:r>
      <w:r w:rsidRPr="0065074F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8:7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여호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대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대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좋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땅으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이끌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계시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땅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골짜기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산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시내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흐르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샘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솟으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원천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땅입니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</w:p>
    <w:p w:rsidR="00827A15" w:rsidRPr="0065074F" w:rsidRDefault="00827A15" w:rsidP="006507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65074F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시</w:t>
      </w:r>
      <w:r w:rsidRPr="0065074F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36:8-9</w:t>
      </w:r>
      <w:r w:rsidRPr="0065074F">
        <w:rPr>
          <w:rFonts w:ascii="Dotum" w:eastAsia="Dotum" w:hAnsi="Dotum"/>
          <w:color w:val="333333"/>
          <w:sz w:val="20"/>
          <w:szCs w:val="20"/>
          <w:u w:val="single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들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집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기름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것으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적셔지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주님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들에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기쁨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강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마시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하십니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생명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원천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주님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있으니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빛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빛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봅니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</w:p>
    <w:p w:rsidR="00827A15" w:rsidRPr="0065074F" w:rsidRDefault="00827A15" w:rsidP="006507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65074F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시</w:t>
      </w:r>
      <w:r w:rsidRPr="0065074F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46:4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강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하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있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흐름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성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가장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높으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분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장막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거룩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곳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즐겁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한다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</w:p>
    <w:p w:rsidR="00827A15" w:rsidRPr="0065074F" w:rsidRDefault="00827A15" w:rsidP="006507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6507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신</w:t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 xml:space="preserve"> 11:11-12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건너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차지하려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땅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산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골짜기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많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땅입니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땅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하늘에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내리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비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흡수하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땅입니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땅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여호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대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돌보시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땅이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연초부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연말까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항상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여호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대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눈길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머무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땅입니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</w:p>
    <w:p w:rsidR="00827A15" w:rsidRPr="0065074F" w:rsidRDefault="00827A15" w:rsidP="006507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6507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창</w:t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 xml:space="preserve"> 2:10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강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하나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에덴에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흘러나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동산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적시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곳에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갈라져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줄기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되었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</w:p>
    <w:p w:rsidR="00827A15" w:rsidRPr="0065074F" w:rsidRDefault="00827A15" w:rsidP="006507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6507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 xml:space="preserve"> 22:1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천사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수정처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빛나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생명수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강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보여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주었습니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강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하나님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어린양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보좌에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흘러나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성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길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가운데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흐르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있었습니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</w:p>
    <w:p w:rsidR="008F0328" w:rsidRPr="0065074F" w:rsidRDefault="00C777D5" w:rsidP="006507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"/>
        <w:rPr>
          <w:rFonts w:ascii="Dotum" w:eastAsia="Dotum" w:hAnsi="Dotum"/>
          <w:b/>
          <w:bCs/>
          <w:sz w:val="20"/>
          <w:szCs w:val="20"/>
        </w:rPr>
      </w:pPr>
      <w:r w:rsidRPr="0065074F">
        <w:rPr>
          <w:rFonts w:ascii="Dotum" w:eastAsia="Dotum" w:hAnsi="Dotum"/>
          <w:b/>
          <w:bCs/>
          <w:sz w:val="20"/>
          <w:szCs w:val="20"/>
        </w:rPr>
        <w:t>5</w:t>
      </w:r>
      <w:r w:rsidR="002118B1" w:rsidRPr="0065074F">
        <w:rPr>
          <w:rFonts w:ascii="Dotum" w:eastAsia="Dotum" w:hAnsi="Dotum"/>
          <w:b/>
          <w:bCs/>
          <w:sz w:val="20"/>
          <w:szCs w:val="20"/>
        </w:rPr>
        <w:t>/</w:t>
      </w:r>
      <w:r w:rsidR="00827A15" w:rsidRPr="0065074F">
        <w:rPr>
          <w:rFonts w:ascii="Dotum" w:eastAsia="Dotum" w:hAnsi="Dotum"/>
          <w:b/>
          <w:bCs/>
          <w:sz w:val="20"/>
          <w:szCs w:val="20"/>
        </w:rPr>
        <w:t>22</w:t>
      </w:r>
      <w:r w:rsidR="00965F41" w:rsidRPr="0065074F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B63C7B" w:rsidRPr="0065074F">
        <w:rPr>
          <w:rFonts w:ascii="Dotum" w:eastAsia="Dotum" w:hAnsi="Dotum"/>
          <w:b/>
          <w:bCs/>
          <w:sz w:val="20"/>
          <w:szCs w:val="20"/>
        </w:rPr>
        <w:t>수</w:t>
      </w:r>
    </w:p>
    <w:p w:rsidR="00827A15" w:rsidRPr="0065074F" w:rsidRDefault="00827A15" w:rsidP="006507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65074F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고후</w:t>
      </w:r>
      <w:r w:rsidRPr="0065074F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4:10-12</w:t>
      </w:r>
      <w:r w:rsidRPr="0065074F">
        <w:rPr>
          <w:rFonts w:ascii="Dotum" w:eastAsia="Dotum" w:hAnsi="Dotum"/>
          <w:color w:val="333333"/>
          <w:sz w:val="20"/>
          <w:szCs w:val="20"/>
          <w:u w:val="single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예수님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죽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항상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몸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지니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다니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예수님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생명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몸에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나타나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살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항상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예수님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죽음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넘겨짐으로써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예수님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생명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죽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육체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나타나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죽음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활동하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생명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활동합니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</w:p>
    <w:p w:rsidR="00827A15" w:rsidRPr="0065074F" w:rsidRDefault="00827A15" w:rsidP="006507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6507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 xml:space="preserve"> 1:9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결국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죽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것이라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스스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단정하였습니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자신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신뢰하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않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죽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사람들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살리시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하나님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신뢰하도록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것이었습니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</w:p>
    <w:p w:rsidR="00827A15" w:rsidRPr="0065074F" w:rsidRDefault="00827A15" w:rsidP="006507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6507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 xml:space="preserve"> 4:7-9, 13-14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보배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질그릇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속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담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탁월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능력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하나님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속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것이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우리에게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나오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아니라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나타내시려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사방에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압박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받아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짓눌리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않으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나갈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길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찾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없어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나갈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길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전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없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아니며</w:t>
      </w:r>
      <w:r w:rsidRPr="0065074F">
        <w:rPr>
          <w:rFonts w:ascii="Dotum" w:eastAsia="Dotum" w:hAnsi="Dotum"/>
          <w:color w:val="333333"/>
          <w:sz w:val="20"/>
          <w:szCs w:val="20"/>
        </w:rPr>
        <w:t>,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박해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받아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버림받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않으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맞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쓰러져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멸망하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않습니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성경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“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믿었기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말하였다네</w:t>
      </w:r>
      <w:r w:rsidRPr="0065074F">
        <w:rPr>
          <w:rFonts w:ascii="Dotum" w:eastAsia="Dotum" w:hAnsi="Dotum"/>
          <w:color w:val="333333"/>
          <w:sz w:val="20"/>
          <w:szCs w:val="20"/>
        </w:rPr>
        <w:t>.”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기록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것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같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우리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동일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믿음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영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가졌으므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역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믿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말합니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예수님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살리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분께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예수님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우리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살리시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여러분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앞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서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하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알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</w:p>
    <w:p w:rsidR="00827A15" w:rsidRPr="0065074F" w:rsidRDefault="00827A15" w:rsidP="006507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6507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빌</w:t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 xml:space="preserve"> 4:13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능력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주시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</w:p>
    <w:p w:rsidR="00796BA8" w:rsidRPr="0065074F" w:rsidRDefault="00C777D5" w:rsidP="006507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"/>
        <w:rPr>
          <w:rFonts w:ascii="Dotum" w:eastAsia="Dotum" w:hAnsi="Dotum"/>
          <w:b/>
          <w:bCs/>
          <w:sz w:val="20"/>
          <w:szCs w:val="20"/>
        </w:rPr>
      </w:pPr>
      <w:r w:rsidRPr="0065074F">
        <w:rPr>
          <w:rFonts w:ascii="Dotum" w:eastAsia="Dotum" w:hAnsi="Dotum"/>
          <w:b/>
          <w:bCs/>
          <w:sz w:val="20"/>
          <w:szCs w:val="20"/>
        </w:rPr>
        <w:t>5</w:t>
      </w:r>
      <w:r w:rsidR="002118B1" w:rsidRPr="0065074F">
        <w:rPr>
          <w:rFonts w:ascii="Dotum" w:eastAsia="Dotum" w:hAnsi="Dotum"/>
          <w:b/>
          <w:bCs/>
          <w:sz w:val="20"/>
          <w:szCs w:val="20"/>
        </w:rPr>
        <w:t>/</w:t>
      </w:r>
      <w:r w:rsidR="00827A15" w:rsidRPr="0065074F">
        <w:rPr>
          <w:rFonts w:ascii="Dotum" w:eastAsia="Dotum" w:hAnsi="Dotum"/>
          <w:b/>
          <w:bCs/>
          <w:sz w:val="20"/>
          <w:szCs w:val="20"/>
        </w:rPr>
        <w:t>23</w:t>
      </w:r>
      <w:r w:rsidR="00965F41" w:rsidRPr="0065074F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7941" w:rsidRPr="0065074F">
        <w:rPr>
          <w:rFonts w:ascii="Dotum" w:eastAsia="Dotum" w:hAnsi="Dotum"/>
          <w:b/>
          <w:bCs/>
          <w:sz w:val="20"/>
          <w:szCs w:val="20"/>
        </w:rPr>
        <w:t>목</w:t>
      </w:r>
    </w:p>
    <w:p w:rsidR="00827A15" w:rsidRPr="0065074F" w:rsidRDefault="00827A15" w:rsidP="006507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65074F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렘</w:t>
      </w:r>
      <w:r w:rsidRPr="0065074F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2:13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백성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가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악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행하였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들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생수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원천인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저버렸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자기들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위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저수조들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팠는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것들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물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담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없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새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저수조들이었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</w:p>
    <w:p w:rsidR="00827A15" w:rsidRPr="0065074F" w:rsidRDefault="00827A15" w:rsidP="006507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65074F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요</w:t>
      </w:r>
      <w:r w:rsidRPr="0065074F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4:13-14</w:t>
      </w:r>
      <w:r w:rsidRPr="0065074F">
        <w:rPr>
          <w:rFonts w:ascii="Dotum" w:eastAsia="Dotum" w:hAnsi="Dotum"/>
          <w:color w:val="333333"/>
          <w:sz w:val="20"/>
          <w:szCs w:val="20"/>
          <w:u w:val="single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대답하셨다</w:t>
      </w:r>
      <w:r w:rsidRPr="0065074F">
        <w:rPr>
          <w:rFonts w:ascii="Dotum" w:eastAsia="Dotum" w:hAnsi="Dotum"/>
          <w:color w:val="333333"/>
          <w:sz w:val="20"/>
          <w:szCs w:val="20"/>
        </w:rPr>
        <w:t>. “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물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마시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사람마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다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목마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것이지만</w:t>
      </w:r>
      <w:r w:rsidRPr="0065074F">
        <w:rPr>
          <w:rFonts w:ascii="Dotum" w:eastAsia="Dotum" w:hAnsi="Dotum"/>
          <w:color w:val="333333"/>
          <w:sz w:val="20"/>
          <w:szCs w:val="20"/>
        </w:rPr>
        <w:t>,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주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물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마시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영원히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목마르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않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주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물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사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원천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되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샘솟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올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영원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생명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이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65074F">
        <w:rPr>
          <w:rFonts w:ascii="Dotum" w:eastAsia="Dotum" w:hAnsi="Dotum"/>
          <w:color w:val="333333"/>
          <w:sz w:val="20"/>
          <w:szCs w:val="20"/>
        </w:rPr>
        <w:t>.”</w:t>
      </w:r>
    </w:p>
    <w:p w:rsidR="00827A15" w:rsidRPr="0065074F" w:rsidRDefault="00827A15" w:rsidP="006507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6507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렘</w:t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 xml:space="preserve"> 2:1-5, 7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여호와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말씀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내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임하였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65074F">
        <w:rPr>
          <w:rFonts w:ascii="Dotum" w:eastAsia="Dotum" w:hAnsi="Dotum"/>
          <w:color w:val="333333"/>
          <w:sz w:val="20"/>
          <w:szCs w:val="20"/>
        </w:rPr>
        <w:t> “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가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여호와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이렇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말한다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예루살렘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귀에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외쳐라</w:t>
      </w:r>
      <w:r w:rsidRPr="0065074F">
        <w:rPr>
          <w:rFonts w:ascii="Dotum" w:eastAsia="Dotum" w:hAnsi="Dotum"/>
          <w:color w:val="333333"/>
          <w:sz w:val="20"/>
          <w:szCs w:val="20"/>
        </w:rPr>
        <w:t>. ‘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어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시절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다정함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신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시절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사랑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기억하나니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너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광야에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씨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뿌리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못하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땅에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따라다녔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이스라엘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여호와에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거룩함이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여호와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소출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첫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열매였으니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것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먹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자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모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죄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lastRenderedPageBreak/>
        <w:t>있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재앙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들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덮쳤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.’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여호와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선포이다</w:t>
      </w:r>
      <w:r w:rsidRPr="0065074F">
        <w:rPr>
          <w:rFonts w:ascii="Dotum" w:eastAsia="Dotum" w:hAnsi="Dotum"/>
          <w:color w:val="333333"/>
          <w:sz w:val="20"/>
          <w:szCs w:val="20"/>
        </w:rPr>
        <w:t>.”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야곱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집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이스라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집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족속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여호와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말씀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들어라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여호와께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이렇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말씀하신다</w:t>
      </w:r>
      <w:r w:rsidRPr="0065074F">
        <w:rPr>
          <w:rFonts w:ascii="Dotum" w:eastAsia="Dotum" w:hAnsi="Dotum"/>
          <w:color w:val="333333"/>
          <w:sz w:val="20"/>
          <w:szCs w:val="20"/>
        </w:rPr>
        <w:t>. “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너희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조상들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내게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무슨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죄악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발견하였기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멀리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떠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헛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따라다니다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허망하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되었느냐</w:t>
      </w:r>
      <w:r w:rsidRPr="0065074F">
        <w:rPr>
          <w:rFonts w:ascii="Dotum" w:eastAsia="Dotum" w:hAnsi="Dotum"/>
          <w:color w:val="333333"/>
          <w:sz w:val="20"/>
          <w:szCs w:val="20"/>
        </w:rPr>
        <w:t>?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너희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과수원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땅으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이끌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열매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좋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먹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하였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너희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와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땅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더럽히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유업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혐오스러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것으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만들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버렸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</w:p>
    <w:p w:rsidR="00796BA8" w:rsidRPr="0065074F" w:rsidRDefault="00C777D5" w:rsidP="006507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"/>
        <w:rPr>
          <w:rFonts w:ascii="Dotum" w:eastAsia="Dotum" w:hAnsi="Dotum"/>
          <w:color w:val="333333"/>
          <w:sz w:val="20"/>
          <w:szCs w:val="20"/>
        </w:rPr>
      </w:pPr>
      <w:r w:rsidRPr="0065074F">
        <w:rPr>
          <w:rFonts w:ascii="Dotum" w:eastAsia="Dotum" w:hAnsi="Dotum"/>
          <w:b/>
          <w:bCs/>
          <w:sz w:val="20"/>
          <w:szCs w:val="20"/>
        </w:rPr>
        <w:t>5</w:t>
      </w:r>
      <w:r w:rsidR="00320897" w:rsidRPr="0065074F">
        <w:rPr>
          <w:rFonts w:ascii="Dotum" w:eastAsia="Dotum" w:hAnsi="Dotum"/>
          <w:b/>
          <w:bCs/>
          <w:sz w:val="20"/>
          <w:szCs w:val="20"/>
        </w:rPr>
        <w:t>/</w:t>
      </w:r>
      <w:r w:rsidR="00827A15" w:rsidRPr="0065074F">
        <w:rPr>
          <w:rFonts w:ascii="Dotum" w:eastAsia="Dotum" w:hAnsi="Dotum"/>
          <w:b/>
          <w:bCs/>
          <w:sz w:val="20"/>
          <w:szCs w:val="20"/>
        </w:rPr>
        <w:t>24</w:t>
      </w:r>
      <w:r w:rsidR="004B6C27" w:rsidRPr="0065074F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239C" w:rsidRPr="0065074F">
        <w:rPr>
          <w:rFonts w:ascii="Dotum" w:eastAsia="Dotum" w:hAnsi="Dotum" w:hint="eastAsia"/>
          <w:b/>
          <w:bCs/>
          <w:sz w:val="20"/>
          <w:szCs w:val="20"/>
        </w:rPr>
        <w:t>금</w:t>
      </w:r>
    </w:p>
    <w:p w:rsidR="00827A15" w:rsidRPr="0065074F" w:rsidRDefault="00827A15" w:rsidP="006507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65074F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사</w:t>
      </w:r>
      <w:r w:rsidRPr="0065074F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12:3-6</w:t>
      </w:r>
      <w:r w:rsidRPr="0065074F">
        <w:rPr>
          <w:rFonts w:ascii="Dotum" w:eastAsia="Dotum" w:hAnsi="Dotum"/>
          <w:color w:val="333333"/>
          <w:sz w:val="20"/>
          <w:szCs w:val="20"/>
          <w:u w:val="single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러기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너희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구원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샘들에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기뻐하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물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길으리라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날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너희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말하리라</w:t>
      </w:r>
      <w:r w:rsidRPr="0065074F">
        <w:rPr>
          <w:rFonts w:ascii="Dotum" w:eastAsia="Dotum" w:hAnsi="Dotum"/>
          <w:color w:val="333333"/>
          <w:sz w:val="20"/>
          <w:szCs w:val="20"/>
        </w:rPr>
        <w:t>. “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여호와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감사하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이름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불러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하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일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여러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백성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알리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이름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높아지심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일깨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주어라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여호와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찬송할지니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장엄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일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하셨음이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온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땅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이것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알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하여라</w:t>
      </w:r>
      <w:r w:rsidRPr="0065074F">
        <w:rPr>
          <w:rFonts w:ascii="Dotum" w:eastAsia="Dotum" w:hAnsi="Dotum"/>
          <w:color w:val="333333"/>
          <w:sz w:val="20"/>
          <w:szCs w:val="20"/>
        </w:rPr>
        <w:t>!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외치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환호하여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시온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주민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이스라엘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거룩하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분께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너희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위대하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까닭이라</w:t>
      </w:r>
      <w:r w:rsidRPr="0065074F">
        <w:rPr>
          <w:rFonts w:ascii="Dotum" w:eastAsia="Dotum" w:hAnsi="Dotum"/>
          <w:color w:val="333333"/>
          <w:sz w:val="20"/>
          <w:szCs w:val="20"/>
        </w:rPr>
        <w:t>.”</w:t>
      </w:r>
    </w:p>
    <w:p w:rsidR="00827A15" w:rsidRPr="0065074F" w:rsidRDefault="00827A15" w:rsidP="006507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6507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 xml:space="preserve"> 7:37-39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37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명절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끝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날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서시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외치셨다</w:t>
      </w:r>
      <w:r w:rsidRPr="0065074F">
        <w:rPr>
          <w:rFonts w:ascii="Dotum" w:eastAsia="Dotum" w:hAnsi="Dotum"/>
          <w:color w:val="333333"/>
          <w:sz w:val="20"/>
          <w:szCs w:val="20"/>
        </w:rPr>
        <w:t>. “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목마르거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나에게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와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마시십시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38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믿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성경에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말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대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가장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깊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곳에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생수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강들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흘러나올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65074F">
        <w:rPr>
          <w:rFonts w:ascii="Dotum" w:eastAsia="Dotum" w:hAnsi="Dotum"/>
          <w:color w:val="333333"/>
          <w:sz w:val="20"/>
          <w:szCs w:val="20"/>
        </w:rPr>
        <w:t>.”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39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예수님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믿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사람들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받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영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대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말씀하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아직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영광스럽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되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않으셨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때문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영께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아직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계시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않았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</w:p>
    <w:p w:rsidR="00827A15" w:rsidRPr="0065074F" w:rsidRDefault="00827A15" w:rsidP="006507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6507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잠</w:t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 xml:space="preserve"> 11:25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축복하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혼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잘되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물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주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이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자신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물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얻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된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</w:p>
    <w:p w:rsidR="00827A15" w:rsidRPr="0065074F" w:rsidRDefault="00827A15" w:rsidP="006507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6507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골</w:t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 xml:space="preserve"> 1:18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몸인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교회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머리이십니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시작이시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죽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사람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가장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먼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나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분이십니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자신께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만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가운데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으뜸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되시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위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것이었습니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</w:p>
    <w:p w:rsidR="00827A15" w:rsidRPr="0065074F" w:rsidRDefault="00827A15" w:rsidP="006507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6507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벧후</w:t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 xml:space="preserve"> 1:4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영광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미덕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보배롭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지극히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약속들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우리에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주셨습니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그것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약속들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세상에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정욕으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부패되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데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벗어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신성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본성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동참하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사람들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되도록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하시려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 w:hint="eastAsia"/>
          <w:color w:val="333333"/>
          <w:sz w:val="20"/>
          <w:szCs w:val="20"/>
        </w:rPr>
        <w:t>것이었습니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</w:p>
    <w:p w:rsidR="00EB239C" w:rsidRPr="0065074F" w:rsidRDefault="00C777D5" w:rsidP="0065074F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65074F">
        <w:rPr>
          <w:rFonts w:ascii="Dotum" w:eastAsia="Dotum" w:hAnsi="Dotum"/>
          <w:b/>
          <w:bCs/>
          <w:sz w:val="20"/>
          <w:szCs w:val="20"/>
        </w:rPr>
        <w:t>5</w:t>
      </w:r>
      <w:r w:rsidR="00EB239C" w:rsidRPr="0065074F">
        <w:rPr>
          <w:rFonts w:ascii="Dotum" w:eastAsia="Dotum" w:hAnsi="Dotum"/>
          <w:b/>
          <w:bCs/>
          <w:sz w:val="20"/>
          <w:szCs w:val="20"/>
        </w:rPr>
        <w:t>/</w:t>
      </w:r>
      <w:r w:rsidR="00827A15" w:rsidRPr="0065074F">
        <w:rPr>
          <w:rFonts w:ascii="Dotum" w:eastAsia="Dotum" w:hAnsi="Dotum"/>
          <w:b/>
          <w:bCs/>
          <w:sz w:val="20"/>
          <w:szCs w:val="20"/>
        </w:rPr>
        <w:t>25</w:t>
      </w:r>
      <w:r w:rsidR="00EB239C" w:rsidRPr="0065074F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239C" w:rsidRPr="0065074F">
        <w:rPr>
          <w:rFonts w:ascii="Dotum" w:eastAsia="Dotum" w:hAnsi="Dotum" w:hint="eastAsia"/>
          <w:b/>
          <w:bCs/>
          <w:sz w:val="20"/>
          <w:szCs w:val="20"/>
        </w:rPr>
        <w:t>토</w:t>
      </w:r>
    </w:p>
    <w:p w:rsidR="00827A15" w:rsidRPr="0065074F" w:rsidRDefault="00827A15" w:rsidP="0065074F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65074F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렘</w:t>
      </w:r>
      <w:r w:rsidRPr="0065074F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17:7-8</w:t>
      </w:r>
      <w:r w:rsidRPr="0065074F">
        <w:rPr>
          <w:rFonts w:ascii="Dotum" w:eastAsia="Dotum" w:hAnsi="Dotum"/>
          <w:color w:val="333333"/>
          <w:sz w:val="20"/>
          <w:szCs w:val="20"/>
          <w:u w:val="single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여호와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신뢰하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사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자신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신뢰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여호와인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사람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복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있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그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물가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옮겨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심어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나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같아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그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뿌리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시냇가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뻗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더위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와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두려워하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않으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그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잎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항상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무성하여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가문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해에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염려하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않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열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맺기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그치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않으리라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</w:p>
    <w:p w:rsidR="00827A15" w:rsidRPr="0065074F" w:rsidRDefault="00827A15" w:rsidP="0065074F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65074F">
        <w:rPr>
          <w:rFonts w:ascii="Dotum" w:eastAsia="Dotum" w:hAnsi="Dotum" w:cs="Batang"/>
          <w:b/>
          <w:bCs/>
          <w:color w:val="333333"/>
          <w:sz w:val="20"/>
          <w:szCs w:val="20"/>
          <w:u w:val="single"/>
        </w:rPr>
        <w:t>요</w:t>
      </w:r>
      <w:r w:rsidRPr="0065074F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4:14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누구든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주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물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마시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사람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영원히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목마르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않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주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물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그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사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원천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되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샘솟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올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영원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생명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이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65074F">
        <w:rPr>
          <w:rFonts w:ascii="Dotum" w:eastAsia="Dotum" w:hAnsi="Dotum"/>
          <w:color w:val="333333"/>
          <w:sz w:val="20"/>
          <w:szCs w:val="20"/>
        </w:rPr>
        <w:t>.”</w:t>
      </w:r>
    </w:p>
    <w:p w:rsidR="00827A15" w:rsidRPr="0065074F" w:rsidRDefault="00827A15" w:rsidP="0065074F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65074F">
        <w:rPr>
          <w:rFonts w:ascii="Dotum" w:eastAsia="Dotum" w:hAnsi="Dotum" w:cs="Batang"/>
          <w:b/>
          <w:bCs/>
          <w:color w:val="333333"/>
          <w:sz w:val="20"/>
          <w:szCs w:val="20"/>
        </w:rPr>
        <w:t>렘</w:t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 xml:space="preserve"> 17:5-6, 9-10, 13-14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여호와께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이렇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말씀하신다</w:t>
      </w:r>
      <w:r w:rsidRPr="0065074F">
        <w:rPr>
          <w:rFonts w:ascii="Dotum" w:eastAsia="Dotum" w:hAnsi="Dotum"/>
          <w:color w:val="333333"/>
          <w:sz w:val="20"/>
          <w:szCs w:val="20"/>
        </w:rPr>
        <w:t>. “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사람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신뢰하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육체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자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힘으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삼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여호와에게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마음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돌아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사람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저주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받으리라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그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사막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덤불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같아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좋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오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보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못하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광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메마른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곳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소금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땅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사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살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않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곳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거주하리라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만물보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거짓되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치유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없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것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마음이니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누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그것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있으랴</w:t>
      </w:r>
      <w:r w:rsidRPr="0065074F">
        <w:rPr>
          <w:rFonts w:ascii="Dotum" w:eastAsia="Dotum" w:hAnsi="Dotum"/>
          <w:color w:val="333333"/>
          <w:sz w:val="20"/>
          <w:szCs w:val="20"/>
        </w:rPr>
        <w:t>?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여호와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마음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살피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속부분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시험하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각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사람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길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그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행실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열매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따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보상한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이스라엘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소망이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여호와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주님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저버리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사람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모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부끄러움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당하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65074F">
        <w:rPr>
          <w:rFonts w:ascii="Dotum" w:eastAsia="Dotum" w:hAnsi="Dotum"/>
          <w:color w:val="333333"/>
          <w:sz w:val="20"/>
          <w:szCs w:val="20"/>
        </w:rPr>
        <w:t>.” “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내게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돌아서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사람들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땅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기록되리니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그들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생수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원천인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여호와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저버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탓이라</w:t>
      </w:r>
      <w:r w:rsidRPr="0065074F">
        <w:rPr>
          <w:rFonts w:ascii="Dotum" w:eastAsia="Dotum" w:hAnsi="Dotum"/>
          <w:color w:val="333333"/>
          <w:sz w:val="20"/>
          <w:szCs w:val="20"/>
        </w:rPr>
        <w:t>.”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65074F">
        <w:rPr>
          <w:rFonts w:ascii="Dotum" w:eastAsia="Dotum" w:hAnsi="Dotum"/>
          <w:color w:val="333333"/>
          <w:sz w:val="20"/>
          <w:szCs w:val="20"/>
        </w:rPr>
        <w:t> “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여호와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저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고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주십시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그러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제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나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저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구원하여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주십시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그러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제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구원받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주님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저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찬양이십니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</w:p>
    <w:p w:rsidR="00EB239C" w:rsidRPr="0065074F" w:rsidRDefault="00C777D5" w:rsidP="0065074F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20" w:line="240" w:lineRule="auto"/>
        <w:ind w:left="1403" w:hangingChars="701" w:hanging="1403"/>
        <w:contextualSpacing w:val="0"/>
        <w:jc w:val="both"/>
        <w:rPr>
          <w:rFonts w:ascii="Dotum" w:eastAsia="Dotum" w:hAnsi="Dotum"/>
          <w:b/>
          <w:bCs/>
          <w:sz w:val="20"/>
          <w:szCs w:val="20"/>
          <w:lang w:eastAsia="ko-KR"/>
        </w:rPr>
      </w:pPr>
      <w:r w:rsidRPr="0065074F">
        <w:rPr>
          <w:rFonts w:ascii="Dotum" w:eastAsia="Dotum" w:hAnsi="Dotum"/>
          <w:b/>
          <w:bCs/>
          <w:sz w:val="20"/>
          <w:szCs w:val="20"/>
          <w:lang w:eastAsia="ko-KR"/>
        </w:rPr>
        <w:t>5</w:t>
      </w:r>
      <w:r w:rsidR="00EB239C" w:rsidRPr="0065074F">
        <w:rPr>
          <w:rFonts w:ascii="Dotum" w:eastAsia="Dotum" w:hAnsi="Dotum"/>
          <w:b/>
          <w:bCs/>
          <w:sz w:val="20"/>
          <w:szCs w:val="20"/>
          <w:lang w:eastAsia="ko-KR"/>
        </w:rPr>
        <w:t>/</w:t>
      </w:r>
      <w:r w:rsidR="00827A15" w:rsidRPr="0065074F">
        <w:rPr>
          <w:rFonts w:ascii="Dotum" w:eastAsia="Dotum" w:hAnsi="Dotum"/>
          <w:b/>
          <w:bCs/>
          <w:sz w:val="20"/>
          <w:szCs w:val="20"/>
          <w:lang w:eastAsia="ko-KR"/>
        </w:rPr>
        <w:t>26</w:t>
      </w:r>
      <w:r w:rsidR="00EB239C" w:rsidRPr="0065074F">
        <w:rPr>
          <w:rFonts w:ascii="Dotum" w:eastAsia="Dotum" w:hAnsi="Dotum"/>
          <w:b/>
          <w:bCs/>
          <w:sz w:val="20"/>
          <w:szCs w:val="20"/>
          <w:lang w:eastAsia="ko-KR"/>
        </w:rPr>
        <w:t xml:space="preserve"> 주일</w:t>
      </w:r>
    </w:p>
    <w:p w:rsidR="00827A15" w:rsidRPr="0065074F" w:rsidRDefault="00827A15" w:rsidP="0065074F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6507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겔</w:t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 xml:space="preserve"> 47:1-12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그분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다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집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입구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나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데리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가셨는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물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집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문지방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아래에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동쪽으로</w:t>
      </w:r>
      <w:r w:rsidRPr="0065074F">
        <w:rPr>
          <w:rFonts w:ascii="Dotum" w:eastAsia="Dotum" w:hAnsi="Dotum"/>
          <w:color w:val="333333"/>
          <w:sz w:val="20"/>
          <w:szCs w:val="20"/>
        </w:rPr>
        <w:t>(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집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동쪽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향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있었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)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흘러나오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있었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물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집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남쪽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아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제단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남쪽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지나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흘러내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갔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그분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나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북문으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데리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나가셔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바깥문으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나가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길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곧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동쪽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향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문으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가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길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돌아가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하셨는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그곳에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물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남쪽에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흘러나가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있었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그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사람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손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줄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들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동쪽으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나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규빗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측량하였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그분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나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이끄시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물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건너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하셨는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물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발목까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찼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그분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규빗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측량하시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나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나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이끄시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물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건너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하셨는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물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무릎까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찼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그분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규빗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측량하시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나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나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이끄시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물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건너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하셨는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물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허리까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찼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그분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규빗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측량하셨는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그곳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건너갈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없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강이었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물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차올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헤엄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정도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건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없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강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것이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그분께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나에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말씀하셨다</w:t>
      </w:r>
      <w:r w:rsidRPr="0065074F">
        <w:rPr>
          <w:rFonts w:ascii="Dotum" w:eastAsia="Dotum" w:hAnsi="Dotum"/>
          <w:color w:val="333333"/>
          <w:sz w:val="20"/>
          <w:szCs w:val="20"/>
        </w:rPr>
        <w:t>. “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사람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아들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이것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보았느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?”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그러시고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나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이끄시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다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강둑으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데리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가셨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돌아왔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강둑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이쪽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저쪽에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나무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매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많았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그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그분께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나에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말씀하셨다</w:t>
      </w:r>
      <w:r w:rsidRPr="0065074F">
        <w:rPr>
          <w:rFonts w:ascii="Dotum" w:eastAsia="Dotum" w:hAnsi="Dotum"/>
          <w:color w:val="333333"/>
          <w:sz w:val="20"/>
          <w:szCs w:val="20"/>
        </w:rPr>
        <w:t>. “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물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동쪽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지역으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흘러나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아라바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내려가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바다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들어간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물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바다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흘러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들어가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바닷물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치료된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강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흘러가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곳마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지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사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온갖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생물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것이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물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흘러갈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때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거기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매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많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물고기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있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것이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바닷물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치료되리니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강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흘러가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곳마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것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것이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엔게디부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엔에글라임까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바닷가에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어부들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서리니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그곳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그물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펴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말리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곳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것이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그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물고기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그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종류대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대해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물고기처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매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많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것이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그러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늪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습지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치료받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못하리니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그곳들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소금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땅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것이다</w:t>
      </w:r>
      <w:r w:rsidRPr="0065074F">
        <w:rPr>
          <w:rFonts w:ascii="Dotum" w:eastAsia="Dotum" w:hAnsi="Dotum"/>
          <w:color w:val="333333"/>
          <w:sz w:val="20"/>
          <w:szCs w:val="20"/>
        </w:rPr>
        <w:t>.</w:t>
      </w:r>
      <w:r w:rsidRPr="0065074F">
        <w:rPr>
          <w:rFonts w:ascii="Dotum" w:eastAsia="Dotum" w:hAnsi="Dotum"/>
          <w:color w:val="333333"/>
          <w:sz w:val="20"/>
          <w:szCs w:val="20"/>
        </w:rPr>
        <w:br/>
      </w:r>
      <w:r w:rsidRPr="0065074F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65074F">
        <w:rPr>
          <w:rFonts w:ascii="Dotum" w:eastAsia="Dotum" w:hAnsi="Dotum"/>
          <w:color w:val="333333"/>
          <w:sz w:val="20"/>
          <w:szCs w:val="20"/>
        </w:rPr>
        <w:t> 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강둑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양쪽에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온갖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종류의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과일나무들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자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것이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그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잎들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마르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않고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그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열매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끊이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않으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달마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새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열매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맺으리니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이것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그들을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위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물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성소에서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흘러나오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때문이다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그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열매는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양식이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되며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그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잎들은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치료에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쓰일</w:t>
      </w:r>
      <w:r w:rsidRPr="006507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65074F">
        <w:rPr>
          <w:rFonts w:ascii="Dotum" w:eastAsia="Dotum" w:hAnsi="Dotum" w:cs="Batang"/>
          <w:color w:val="333333"/>
          <w:sz w:val="20"/>
          <w:szCs w:val="20"/>
        </w:rPr>
        <w:t>것이다</w:t>
      </w:r>
      <w:r w:rsidRPr="0065074F">
        <w:rPr>
          <w:rFonts w:ascii="Dotum" w:eastAsia="Dotum" w:hAnsi="Dotum"/>
          <w:color w:val="333333"/>
          <w:sz w:val="20"/>
          <w:szCs w:val="20"/>
        </w:rPr>
        <w:t>.”</w:t>
      </w:r>
    </w:p>
    <w:p w:rsidR="00D153EB" w:rsidRPr="0065074F" w:rsidRDefault="00D153EB" w:rsidP="0065074F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</w:p>
    <w:p w:rsidR="00B735C3" w:rsidRPr="0065074F" w:rsidRDefault="00EE1137" w:rsidP="0065074F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 w:line="240" w:lineRule="auto"/>
        <w:contextualSpacing w:val="0"/>
        <w:rPr>
          <w:rFonts w:ascii="Dotum" w:eastAsia="Dotum" w:hAnsi="Dotum"/>
          <w:b/>
          <w:bCs/>
          <w:sz w:val="20"/>
          <w:szCs w:val="20"/>
        </w:rPr>
      </w:pPr>
      <w:r w:rsidRPr="0065074F">
        <w:rPr>
          <w:rFonts w:ascii="Dotum" w:eastAsia="Dotum" w:hAnsi="Dotum" w:hint="eastAsia"/>
          <w:b/>
          <w:bCs/>
          <w:sz w:val="20"/>
          <w:szCs w:val="20"/>
        </w:rPr>
        <w:t>찬송:</w:t>
      </w:r>
      <w:r w:rsidRPr="0065074F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827A15" w:rsidRPr="0065074F">
        <w:rPr>
          <w:rFonts w:ascii="Dotum" w:eastAsia="Dotum" w:hAnsi="Dotum"/>
          <w:b/>
          <w:bCs/>
          <w:sz w:val="20"/>
          <w:szCs w:val="20"/>
        </w:rPr>
        <w:t>251</w:t>
      </w:r>
      <w:r w:rsidRPr="0065074F">
        <w:rPr>
          <w:rFonts w:ascii="Dotum" w:eastAsia="Dotum" w:hAnsi="Dotum"/>
          <w:b/>
          <w:bCs/>
          <w:sz w:val="20"/>
          <w:szCs w:val="20"/>
        </w:rPr>
        <w:t xml:space="preserve"> (英) </w:t>
      </w:r>
      <w:r w:rsidR="00827A15" w:rsidRPr="0065074F">
        <w:rPr>
          <w:rFonts w:ascii="Dotum" w:eastAsia="Dotum" w:hAnsi="Dotum"/>
          <w:b/>
          <w:bCs/>
          <w:sz w:val="20"/>
          <w:szCs w:val="20"/>
        </w:rPr>
        <w:t>하늘의 보좌에서  (中:203)</w:t>
      </w:r>
    </w:p>
    <w:sectPr w:rsidR="00B735C3" w:rsidRPr="0065074F" w:rsidSect="00EE0C15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864" w:right="432" w:bottom="288" w:left="432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2A8A" w:rsidRDefault="00A52A8A" w:rsidP="002D0B7B">
      <w:r>
        <w:separator/>
      </w:r>
    </w:p>
  </w:endnote>
  <w:endnote w:type="continuationSeparator" w:id="0">
    <w:p w:rsidR="00A52A8A" w:rsidRDefault="00A52A8A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8C5" w:rsidRPr="004C28C5" w:rsidRDefault="004C28C5" w:rsidP="00614C20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2A8A" w:rsidRDefault="00A52A8A" w:rsidP="002D0B7B">
      <w:r>
        <w:separator/>
      </w:r>
    </w:p>
  </w:footnote>
  <w:footnote w:type="continuationSeparator" w:id="0">
    <w:p w:rsidR="00A52A8A" w:rsidRDefault="00A52A8A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F67" w:rsidRPr="001B24F2" w:rsidRDefault="00657DE1" w:rsidP="00365EDC">
    <w:pPr>
      <w:pStyle w:val="PreformattedText"/>
      <w:snapToGrid w:val="0"/>
      <w:jc w:val="center"/>
      <w:rPr>
        <w:rFonts w:ascii="Batang" w:hAnsi="Batang" w:cs="Batang"/>
        <w:b/>
        <w:bCs/>
        <w:lang w:eastAsia="ko-KR"/>
      </w:rPr>
    </w:pPr>
    <w:r w:rsidRPr="00C777D5">
      <w:rPr>
        <w:rFonts w:ascii="Batang" w:hAnsi="Batang"/>
        <w:sz w:val="18"/>
        <w:szCs w:val="18"/>
        <w:lang w:eastAsia="ko-KR"/>
      </w:rPr>
      <w:t>Morning Watch</w:t>
    </w:r>
    <w:r w:rsidR="00EE0C15">
      <w:rPr>
        <w:rFonts w:ascii="Batang" w:hAnsi="Batang"/>
        <w:sz w:val="18"/>
        <w:szCs w:val="18"/>
        <w:lang w:eastAsia="ko-KR"/>
      </w:rPr>
      <w:t xml:space="preserve">.     </w:t>
    </w:r>
    <w:r w:rsidR="00AF2FA0" w:rsidRPr="00C777D5">
      <w:rPr>
        <w:rFonts w:ascii="Batang" w:hAnsi="Batang"/>
        <w:sz w:val="18"/>
        <w:szCs w:val="18"/>
        <w:lang w:eastAsia="ko-KR"/>
      </w:rPr>
      <w:t xml:space="preserve">  </w:t>
    </w:r>
    <w:r w:rsidR="00C777D5" w:rsidRPr="00C777D5">
      <w:rPr>
        <w:rFonts w:ascii="Batang" w:hAnsi="Batang"/>
        <w:sz w:val="18"/>
        <w:szCs w:val="18"/>
        <w:lang w:eastAsia="ko-KR"/>
      </w:rPr>
      <w:t xml:space="preserve">  </w:t>
    </w:r>
    <w:r w:rsidR="00EE0C15">
      <w:rPr>
        <w:rFonts w:ascii="Batang" w:hAnsi="Batang"/>
        <w:sz w:val="18"/>
        <w:szCs w:val="18"/>
        <w:lang w:eastAsia="ko-KR"/>
      </w:rPr>
      <w:t xml:space="preserve">     </w:t>
    </w:r>
    <w:r w:rsidR="00C777D5" w:rsidRPr="00C777D5">
      <w:rPr>
        <w:rFonts w:ascii="Batang" w:hAnsi="Batang"/>
        <w:sz w:val="18"/>
        <w:szCs w:val="18"/>
        <w:lang w:eastAsia="ko-KR"/>
      </w:rPr>
      <w:t xml:space="preserve"> </w:t>
    </w:r>
    <w:r w:rsidR="00C777D5" w:rsidRPr="00C777D5">
      <w:rPr>
        <w:rFonts w:ascii="Batang" w:hAnsi="Batang"/>
        <w:b/>
        <w:bCs/>
        <w:sz w:val="18"/>
        <w:szCs w:val="18"/>
        <w:lang w:eastAsia="ko-KR"/>
      </w:rPr>
      <w:t xml:space="preserve">좋은 땅으로 예표되신 모든 것을 포함하신 그리스도에 대해 수고함으로써 그리스도의 몸인 교회를 건축하고, </w:t>
    </w:r>
    <w:r w:rsidR="00EE0C15">
      <w:rPr>
        <w:rFonts w:ascii="Batang" w:hAnsi="Batang"/>
        <w:b/>
        <w:bCs/>
        <w:sz w:val="18"/>
        <w:szCs w:val="18"/>
        <w:lang w:eastAsia="ko-KR"/>
      </w:rPr>
      <w:t xml:space="preserve">          </w:t>
    </w:r>
    <w:r w:rsidR="00C777D5" w:rsidRPr="00C777D5">
      <w:rPr>
        <w:rFonts w:ascii="Batang" w:hAnsi="Batang"/>
        <w:b/>
        <w:bCs/>
        <w:sz w:val="18"/>
        <w:szCs w:val="18"/>
        <w:lang w:eastAsia="ko-KR"/>
      </w:rPr>
      <w:t xml:space="preserve">  </w:t>
    </w:r>
    <w:r w:rsidR="00C777D5" w:rsidRPr="00C777D5">
      <w:rPr>
        <w:rFonts w:ascii="Batang" w:hAnsi="Batang"/>
        <w:sz w:val="18"/>
        <w:szCs w:val="18"/>
        <w:lang w:eastAsia="ko-KR"/>
      </w:rPr>
      <w:t>2024.</w:t>
    </w:r>
    <w:r w:rsidR="009E1157">
      <w:rPr>
        <w:rFonts w:ascii="Batang" w:hAnsi="Batang"/>
        <w:sz w:val="18"/>
        <w:szCs w:val="18"/>
        <w:lang w:eastAsia="ko-KR"/>
      </w:rPr>
      <w:t>5</w:t>
    </w:r>
    <w:r w:rsidR="00C777D5" w:rsidRPr="00C777D5">
      <w:rPr>
        <w:rFonts w:ascii="Batang" w:hAnsi="Batang"/>
        <w:sz w:val="18"/>
        <w:szCs w:val="18"/>
        <w:lang w:eastAsia="ko-KR"/>
      </w:rPr>
      <w:t>.</w:t>
    </w:r>
    <w:r w:rsidR="00827A15">
      <w:rPr>
        <w:rFonts w:ascii="Batang" w:hAnsi="Batang"/>
        <w:sz w:val="18"/>
        <w:szCs w:val="18"/>
        <w:lang w:eastAsia="ko-KR"/>
      </w:rPr>
      <w:t>20</w:t>
    </w:r>
    <w:r w:rsidR="00C777D5" w:rsidRPr="00C777D5">
      <w:rPr>
        <w:rFonts w:ascii="Batang" w:hAnsi="Batang"/>
        <w:sz w:val="18"/>
        <w:szCs w:val="18"/>
        <w:lang w:eastAsia="ko-KR"/>
      </w:rPr>
      <w:t xml:space="preserve"> ~ 2024.5.</w:t>
    </w:r>
    <w:r w:rsidR="00827A15">
      <w:rPr>
        <w:rFonts w:ascii="Batang" w:hAnsi="Batang"/>
        <w:sz w:val="18"/>
        <w:szCs w:val="18"/>
        <w:lang w:eastAsia="ko-KR"/>
      </w:rPr>
      <w:t>26</w:t>
    </w:r>
    <w:r w:rsidR="00C777D5" w:rsidRPr="00C777D5">
      <w:rPr>
        <w:rFonts w:ascii="Batang" w:hAnsi="Batang"/>
        <w:b/>
        <w:bCs/>
        <w:sz w:val="18"/>
        <w:szCs w:val="18"/>
        <w:lang w:eastAsia="ko-KR"/>
      </w:rPr>
      <w:br/>
      <w:t>왕국의 실재와 출현을 가져오며, 주님의 다시 오심을 위해 신부가 자신을 준비하도록 함</w:t>
    </w:r>
    <w:r w:rsidR="004D3598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AF2FA0" w:rsidRPr="00C777D5">
      <w:rPr>
        <w:rFonts w:ascii="Batang" w:hAnsi="Batang" w:cs="Batang"/>
        <w:b/>
        <w:bCs/>
        <w:lang w:eastAsia="ko-KR"/>
      </w:rPr>
      <w:t xml:space="preserve">– </w:t>
    </w:r>
    <w:r w:rsidR="00827A15">
      <w:rPr>
        <w:rFonts w:ascii="Batang" w:hAnsi="Batang" w:cs="Batang"/>
        <w:b/>
        <w:bCs/>
        <w:lang w:eastAsia="ko-KR"/>
      </w:rPr>
      <w:t>4</w:t>
    </w:r>
    <w:r w:rsidR="00AF2FA0" w:rsidRPr="00C777D5">
      <w:rPr>
        <w:rFonts w:ascii="Batang" w:hAnsi="Batang" w:cs="Batang" w:hint="eastAsia"/>
        <w:b/>
        <w:bCs/>
        <w:lang w:eastAsia="ko-KR"/>
      </w:rPr>
      <w:t>주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2514523">
    <w:abstractNumId w:val="0"/>
  </w:num>
  <w:num w:numId="2" w16cid:durableId="1287464755">
    <w:abstractNumId w:val="4"/>
  </w:num>
  <w:num w:numId="3" w16cid:durableId="1085764648">
    <w:abstractNumId w:val="3"/>
  </w:num>
  <w:num w:numId="4" w16cid:durableId="1193881622">
    <w:abstractNumId w:val="1"/>
  </w:num>
  <w:num w:numId="5" w16cid:durableId="13092452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A8A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98675B"/>
  <w15:docId w15:val="{CC5EF21D-4600-1C41-BD68-E47FFA1C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BDF-8BAA-496B-828B-87952FA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394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4</cp:revision>
  <cp:lastPrinted>2024-02-04T05:16:00Z</cp:lastPrinted>
  <dcterms:created xsi:type="dcterms:W3CDTF">2024-05-17T15:44:00Z</dcterms:created>
  <dcterms:modified xsi:type="dcterms:W3CDTF">2024-05-17T16:08:00Z</dcterms:modified>
</cp:coreProperties>
</file>